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91CA" w14:textId="77777777" w:rsidR="00E232F8" w:rsidRDefault="00E232F8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</w:t>
      </w:r>
      <w:r w:rsidR="00F618C3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３０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77777777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77777777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  <w:bookmarkStart w:id="0" w:name="_GoBack"/>
      <w:bookmarkEnd w:id="0"/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2ED8E87C" w14:textId="77777777"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525B9AB6" w14:textId="77777777"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F4B24C4" w14:textId="77777777"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14:paraId="20CE3538" w14:textId="77777777"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77777777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F618C3">
              <w:rPr>
                <w:rFonts w:hint="eastAsia"/>
                <w:szCs w:val="21"/>
              </w:rPr>
              <w:t>４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77777777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77777777" w:rsidR="007A2AB2" w:rsidRPr="007A2AB2" w:rsidRDefault="007A2AB2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</w:t>
      </w:r>
      <w:r w:rsidR="00F618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０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</w:t>
      </w:r>
      <w:r w:rsidR="00F618C3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３０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77777777" w:rsidR="007A2AB2" w:rsidRPr="007A2AB2" w:rsidRDefault="007A2AB2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F618C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８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594BAC6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8DBB" w14:textId="77777777" w:rsidR="00620EE0" w:rsidRDefault="00620EE0" w:rsidP="008274F0">
      <w:r>
        <w:separator/>
      </w:r>
    </w:p>
  </w:endnote>
  <w:endnote w:type="continuationSeparator" w:id="0">
    <w:p w14:paraId="7E393176" w14:textId="77777777" w:rsidR="00620EE0" w:rsidRDefault="00620EE0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8071" w14:textId="77777777" w:rsidR="00620EE0" w:rsidRDefault="00620EE0" w:rsidP="008274F0">
      <w:r>
        <w:separator/>
      </w:r>
    </w:p>
  </w:footnote>
  <w:footnote w:type="continuationSeparator" w:id="0">
    <w:p w14:paraId="3E44A0E1" w14:textId="77777777" w:rsidR="00620EE0" w:rsidRDefault="00620EE0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E2FCF"/>
    <w:rsid w:val="00245EE6"/>
    <w:rsid w:val="00376EA1"/>
    <w:rsid w:val="004C24C8"/>
    <w:rsid w:val="004F7EB4"/>
    <w:rsid w:val="00620EE0"/>
    <w:rsid w:val="00655A4C"/>
    <w:rsid w:val="00681EA9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C84457"/>
    <w:rsid w:val="00CA6314"/>
    <w:rsid w:val="00CC43F8"/>
    <w:rsid w:val="00D13C8A"/>
    <w:rsid w:val="00D14517"/>
    <w:rsid w:val="00DB6DE7"/>
    <w:rsid w:val="00E02C1C"/>
    <w:rsid w:val="00E232F8"/>
    <w:rsid w:val="00EB5F18"/>
    <w:rsid w:val="00EC7339"/>
    <w:rsid w:val="00F618C3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7CAC-40EC-4AA6-9EE3-B3CE4CE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00:53:00Z</dcterms:created>
  <dcterms:modified xsi:type="dcterms:W3CDTF">2018-07-23T01:59:00Z</dcterms:modified>
</cp:coreProperties>
</file>